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9D" w:rsidRPr="0096279D" w:rsidRDefault="0096279D" w:rsidP="00962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9D">
        <w:rPr>
          <w:rFonts w:ascii="Times New Roman" w:hAnsi="Times New Roman" w:cs="Times New Roman"/>
          <w:b/>
          <w:sz w:val="24"/>
          <w:szCs w:val="24"/>
        </w:rPr>
        <w:t>Інформація про вхідні документи за період з 12.03.18 по 18.03.18</w:t>
      </w:r>
    </w:p>
    <w:tbl>
      <w:tblPr>
        <w:tblStyle w:val="7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2"/>
        <w:gridCol w:w="1222"/>
        <w:gridCol w:w="1444"/>
        <w:gridCol w:w="1805"/>
        <w:gridCol w:w="1115"/>
        <w:gridCol w:w="2003"/>
        <w:gridCol w:w="2977"/>
        <w:gridCol w:w="4536"/>
      </w:tblGrid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19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-22/0880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ціну на тверде побутове паливо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20/01-18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01/03-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навчання працівників юридичних служб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21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ФГ "Орбіта-СМ"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затвердження проекту землеустрою на території Григорівської с/ради - 25,9000 га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22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ФГ "Орбіта-СМ"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затвердження проекту землеустрою на території Григорівської с/ради - -32,1000 га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23/01-18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02/03-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навчання працівників апаратів райдержадміністрацій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24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-21/033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Біленківська сільська ра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Щодо ремонту дороги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Біленьке-Червонодніпровка</w:t>
            </w:r>
            <w:proofErr w:type="spellEnd"/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25/01-2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17/3297/17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Заочне рішення за позовом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аплій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З.І. до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упрата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26/01-29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-25/0151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Державний архів Запорізької області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планування роботи архівних установ Запорізької області на 2018 рік та звітність за 2017 рік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27/01-3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2-140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У "Веселівський психоневрологічний інтернат"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травмування підопічних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28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Бутко Артем Павлович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погодження проекту землеустрою земельної ділянки 6.0000 га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29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03/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лінії України"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підписання договору  підряду на розробку містобудівної документації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30/01-18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2172/08-42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звільнення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одольської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31/01-16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Швець В.І.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копії розпорядження голови РДА № 417 від 17.03.2009 року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32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2-ц/778/82/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Три копії ухвали суду від 27.02.2018 року до відома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33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Повістка 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2-ц/778/82/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Виклик до суду на 22.05.2018 року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34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908/72/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сподарський суд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Ухвала суду за позовом ПАТ </w:t>
            </w:r>
            <w:r w:rsidRPr="0096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Янцівський гранітний кар"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єр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6279D" w:rsidRPr="0096279D" w:rsidTr="009E1A8F">
        <w:trPr>
          <w:trHeight w:val="316"/>
        </w:trPr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35/01-3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740/08-33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на придбання рентгенологічної стойк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36/01-21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ВО/417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Об’єднаний міський військовий комісаріат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переоформлення відстрочки військовозобов"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язаними</w:t>
            </w:r>
            <w:proofErr w:type="spellEnd"/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37/01-34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0-2274вих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а місцева прокуратура № 2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надання покій розпоряджень голови РДА № 513 та 634 за 2017 рік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38/01-2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2-ц/778/223/17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Вісім копій ухвал суду від 28.02.2018 р на 16 аркушах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39/01-18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06/03-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навчання працівників відділів освіт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40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377/08-09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ухилення замовників будівництва від участі у розбудові соціальної інфраструктури населених пунктів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41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звіт ЗОДА щодо виконання Програми підтримки розвитку об"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єднаних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Запорізької області на 2017 рік, затвердженої рішенням Запорізької обласної ради від 06.04.2017 № 67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42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хід виконання у 2017 році Регіональної програми містобудівного кадастру Запорізької області на 2014-2019 роки, затвердженої рішенням обласної ради від 31.10.2013 № 12(зі змінами)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43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Програму підтримки розвитку об"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єднаних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Запорізької області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44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равової освіти населення Запорізької області на 2018-2020 рок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45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затвердження обласної цільової Програми захисту населення і територій від надзвичайних ситуацій техногенного та природного характеру на 2018-2022 рок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46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обласної програми </w:t>
            </w:r>
            <w:r w:rsidRPr="0096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олодій запорізькій родині - доступне житло" на 2018-2022 рок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47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забезпечення житлом учасників антитерористичної операції Запорізької області на 2018-2022 рок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48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егіональної цільової програми "Питна вода Запорізької області" на 2012-2020 роки, затвердженої рішенням обласної ради від 31.05.2012 № 10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49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егіональної програми будівництва, реконструкції, модернізації об"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інфраструктури, соціально-культурного та екологічного призначення по Запорізькій області на період до 2020 року, затвердженої рішенням облради від 26.01.2017 № 56, зі змінами та доповненням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50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егіональної програми створення містобудівного кадастру Запорізької області на 2014-2019 роки, затвердженої рішенням облради від 31.10.2013 № 12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51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внесення змін і доповнень до рішення облради від 30.11.2017  № 63 "Про обласний бюджет на 2018 рік"(зі змінами та доповненнями)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52/01-16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Шугай Р. В.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надання копії розпорядження голови РДА № 1009 від 04.09.2009р.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53/01-26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2-01-23/160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Степненська сільська ра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присвоєння почесного звання України "Мати-героїня" Салій С.Є.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54/01-2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17/4021/17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Виклик до суду на 10.04.2018р.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55/01-2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/317/4021/17/1239/20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опія ухвали суду та копія позовної заяви з додаткам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56/01-2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/2/317/96/20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опія ухвали суду та копія зустрічного позову з додатками. Виклик до суду на 27.03.2018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57/01-21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-48/0909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проведення наради 15.03.2018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58/01-30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-34/0904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Щодо моніторингу процесу </w:t>
            </w:r>
            <w:r w:rsidRPr="0096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централізації влади та реформування місцевого самоврядування в Запорізькій області у молодіжній сфері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59/01-34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0-2565вих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а місцева прокуратура № 2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ВКАЗІВКА про усунення порушень вимог законодавства України, причин та умов, що їм сприял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60/01-16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2-01-13/0184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документів</w:t>
            </w:r>
          </w:p>
        </w:tc>
      </w:tr>
      <w:tr w:rsidR="0096279D" w:rsidRPr="0096279D" w:rsidTr="009E1A8F">
        <w:trPr>
          <w:trHeight w:val="955"/>
        </w:trPr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61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3/00693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П "Управління капітального будівництва"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резерв грунту для виконання укріплювальних робіт при будівництві Крематорію м. Запоріжжя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62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1-19/80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вебінару</w:t>
            </w:r>
            <w:proofErr w:type="spellEnd"/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63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557/04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зміну механізму відшкодування пільг та субсидій, наданих населенню на оплату житлово-комунальних послуг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64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токол № 2 наради голови ОДА із заступниками голови ОДА та керівниками структурних підрозділів ОДА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65/01-2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0689/08-03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Порядок використання коштів ДФРР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66/01-31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-04-27/0411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національностей та релігій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підготовку до засідання Регіональної Ради по координуванню туристичної та курортної діяльності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67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Жарченко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Т. І.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Щодо реєстрації дублікату сертифікату на ім."я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утнік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68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Ходак Г. А.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Щодо реєстрації дублікату сертифікату на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"я Ходак П.І.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69/01-28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4-05/0119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Обласна комісія ТЕБ та НС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участь у селекторному засіданні регіональної комісії з питань ТЕБ та НС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70/01-30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2.1/629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ий РЕМ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сплати за електричну енергію та надані послуг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71/01-1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-22/289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про наявність коштів, які надійшли в порядку втрат сільськогосподарського та лісогосподарського виробництва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72/01-1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-07/290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розробку районної програм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73/01-2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17/2008/17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очне рішення по цивільній справі за позовом Лаврової А.М.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74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Ірина Володимирівн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внесення змін в сертифікат на право на земельну ділянку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75/01-2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1-05-14/1393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продспоживслужби в Запорізькій області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необхідність проведення навчання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76/01-2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1-09-14/1491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продспоживслужби в Запорізькій області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погодження призначення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77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0/0/92-18-ДК/0172/КН/05/011-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Запорізькій області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надання документів, матеріалів та іншої інформації, необхідних для здійснення державного нагляду за використанням та охороною земель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78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908/72/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АТ "Янцівський гранітний кар"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єр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Відповідь на відзив відповідача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79/01-29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урло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Лідії Єгорівн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копії рішення Сонячної сільської рад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80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Відзив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Бастрига В.І.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Відзив на апеляційну скаргу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81/01-26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76/03.2-25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Мінсоцполітики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України від 28.02.18р "Про повноваження органів опіки та піклування стосовно недієздатних осіб"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82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Масалов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Петрович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виділення земельної ділянки для ведення садівництва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83/01-2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урпіль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Ольга Володимирівн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озовна заява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84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Всеукраїнська асоціація автомобільних перевізників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впровадження монетизації пільг на автомобільному транспорті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85/01-2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2.1-26/03.2/250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Департамент екології та природних ресурсів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виконання запитів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86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ТОВ "СПЕЦЕНЕРГОКОМПЛЕКС"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отримання дозволу ТОВ "ЄВРО ПАУЕР" на викиди забруднюючих речовин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87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ТОВ "СПЕЦЕНЕРГОКОМПЛЕКС"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отримання дозволу ТОВ "ЄВРО ПАУЕР" на викиди забруднюючих речовин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88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-26/0941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інформації щодо газових котелень, які потребують реконструкції </w:t>
            </w:r>
            <w:r w:rsidRPr="0096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мають потужність від 0,2 МВт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89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-19/0942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фінансування дорожнього господарства області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90/01-2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-бух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а центральна районна лікарня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на поточні видатк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91/01-31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9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З Запорізький обласний центр охорони культурної спадщин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Щодо організації дотримання режиму охорони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"ятки культурної спадщин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92/01-2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-05/0175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 і торгівлі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соціально-економічного розвитку територій області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93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-27/0930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активізування роботи комітетів доступності інвалідів та інших маломобільних груп населення до інженерної, транспортної та соціальної інф</w:t>
            </w:r>
            <w:r w:rsidRPr="0096279D">
              <w:t>рас</w:t>
            </w: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труктур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94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2032/08-26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перегляд договорів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95/01-28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-29/0951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уточнення розрахунку сил і засобів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96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4-08-15-15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Східний офіс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Держаудитслужби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97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Повістка  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335/1997/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Орджонікідзевський райсуд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Виклик до суду на 20.03.2018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98/01-17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1-20/183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результати планової цільової перевірк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799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ТДВ СК "Мотор-Гарант"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Щодо розробки Детального плану території для розміщення храму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00/01-25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2883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П "Водоканал" Запорізької міської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Щодо ремонту водоводу в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с.Лежине</w:t>
            </w:r>
            <w:proofErr w:type="spellEnd"/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01/01-18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-28/0134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Державний архів Запорізької області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звільнення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одольської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02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Рішення 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Програму розвитку лісового фонду Запорізької області на період до 2022 року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03/01-0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Програми збереження та відтворення родючості ґрунтів у Запорізькій області на 2014-2018 роки, затвердженої рішенням облради від 20.03.2014 № 21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04/01-3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4.02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Андреєва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  <w:r w:rsidRPr="0096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нівн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овна заява до Григорівської с/рад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05/01-32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ущ Сергій Васильович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озовна заява до Григорівської с/рад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06/01-26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3.03.0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-12/034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КЗ  Центр дитячої та юнацької творчості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07/01-1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-23/182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90.91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08/01-1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-23/183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результати перевірок закладів соціальної інфраструктур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09/01-26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-28/0964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Про наказ 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Мінсоцполітики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, МВС, МОЗ, Мін"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від 07.11.2011 № 429/831/769/3279/5 зі змінами від 18.12.2017 № 1993/1041/1618/4056/5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10/01-2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-39/45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ВК Кременчуцької міськради Полтавської області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безоплатне програмне забезпечення для центрів надання адміністративних послуг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11/01-16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1-04-17/195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тематику дня інформування населення Запорізької області у березні 2018 року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12/01-26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3.2-40/366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формування пакету документів щодо становлення статусу особи, яка постраждала від торгівлі людьми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13/01-03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створення комітету доступності осіб з інвалідністю та інших маломобільних груп населення до об"</w:t>
            </w:r>
            <w:proofErr w:type="spellStart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96279D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ї та інженерно-транспортної інфраструктури та затвердження його складу</w:t>
            </w:r>
          </w:p>
        </w:tc>
      </w:tr>
      <w:tr w:rsidR="0096279D" w:rsidRPr="0096279D" w:rsidTr="009E1A8F">
        <w:tc>
          <w:tcPr>
            <w:tcW w:w="63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222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444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0814/01-34</w:t>
            </w:r>
          </w:p>
        </w:tc>
        <w:tc>
          <w:tcPr>
            <w:tcW w:w="180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1583/44/03/08-2018</w:t>
            </w:r>
          </w:p>
        </w:tc>
        <w:tc>
          <w:tcPr>
            <w:tcW w:w="2977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4536" w:type="dxa"/>
          </w:tcPr>
          <w:p w:rsidR="0096279D" w:rsidRPr="0096279D" w:rsidRDefault="0096279D" w:rsidP="0096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D">
              <w:rPr>
                <w:rFonts w:ascii="Times New Roman" w:hAnsi="Times New Roman" w:cs="Times New Roman"/>
                <w:sz w:val="24"/>
                <w:szCs w:val="24"/>
              </w:rPr>
              <w:t>Про результати роботи за 2 місяці 2018 року</w:t>
            </w:r>
          </w:p>
        </w:tc>
      </w:tr>
    </w:tbl>
    <w:p w:rsidR="0096279D" w:rsidRPr="0096279D" w:rsidRDefault="0096279D" w:rsidP="00962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B9" w:rsidRPr="0096279D" w:rsidRDefault="006B66B9" w:rsidP="0096279D">
      <w:bookmarkStart w:id="0" w:name="_GoBack"/>
      <w:bookmarkEnd w:id="0"/>
    </w:p>
    <w:sectPr w:rsidR="006B66B9" w:rsidRPr="0096279D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67D03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C3DE-3A70-4225-85CE-DD3B018F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7</Pages>
  <Words>9342</Words>
  <Characters>532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dcterms:created xsi:type="dcterms:W3CDTF">2017-04-13T06:21:00Z</dcterms:created>
  <dcterms:modified xsi:type="dcterms:W3CDTF">2018-03-19T09:46:00Z</dcterms:modified>
</cp:coreProperties>
</file>